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C3" w:rsidRDefault="00436FC3" w:rsidP="00341F03">
      <w:pPr>
        <w:pStyle w:val="Akapitzlist"/>
        <w:spacing w:line="360" w:lineRule="auto"/>
        <w:rPr>
          <w:rFonts w:ascii="Arial Narrow" w:hAnsi="Arial Narrow"/>
        </w:rPr>
      </w:pPr>
      <w:r w:rsidRPr="00436FC3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DB53D" wp14:editId="5ADEE210">
                <wp:simplePos x="0" y="0"/>
                <wp:positionH relativeFrom="column">
                  <wp:posOffset>4462145</wp:posOffset>
                </wp:positionH>
                <wp:positionV relativeFrom="paragraph">
                  <wp:posOffset>-520065</wp:posOffset>
                </wp:positionV>
                <wp:extent cx="1981200" cy="1404620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C3" w:rsidRPr="00436FC3" w:rsidRDefault="00436FC3" w:rsidP="00436FC3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36F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łącznik 1 do ogłoszenia o naborze</w:t>
                            </w:r>
                          </w:p>
                          <w:p w:rsidR="00436FC3" w:rsidRPr="00436FC3" w:rsidRDefault="00436FC3" w:rsidP="00436FC3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36F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436F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anowisko </w:t>
                            </w:r>
                            <w:r w:rsidRPr="00436F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łównego księg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DB5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1.35pt;margin-top:-40.95pt;width:1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/JQIAACM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" stroked="f">
                <v:textbox style="mso-fit-shape-to-text:t">
                  <w:txbxContent>
                    <w:p w:rsidR="00436FC3" w:rsidRPr="00436FC3" w:rsidRDefault="00436FC3" w:rsidP="00436FC3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>załącznik 1 do ogłoszenia o naborze</w:t>
                      </w:r>
                    </w:p>
                    <w:p w:rsidR="00436FC3" w:rsidRPr="00436FC3" w:rsidRDefault="00436FC3" w:rsidP="00436FC3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 </w:t>
                      </w: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anowisko </w:t>
                      </w: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>głównego księgowego</w:t>
                      </w:r>
                    </w:p>
                  </w:txbxContent>
                </v:textbox>
              </v:shape>
            </w:pict>
          </mc:Fallback>
        </mc:AlternateContent>
      </w:r>
    </w:p>
    <w:p w:rsidR="0023179F" w:rsidRPr="00341F03" w:rsidRDefault="0023179F" w:rsidP="00341F03">
      <w:pPr>
        <w:pStyle w:val="Akapitzlist"/>
        <w:spacing w:line="360" w:lineRule="auto"/>
        <w:rPr>
          <w:b/>
          <w:sz w:val="26"/>
          <w:szCs w:val="26"/>
        </w:rPr>
      </w:pPr>
      <w:r w:rsidRPr="00341F03">
        <w:rPr>
          <w:b/>
          <w:sz w:val="26"/>
          <w:szCs w:val="26"/>
        </w:rPr>
        <w:t>KWESTIONARIUSZ OSOBOWY DLA OSOBY UBIEGAJĄCEJ SIĘ O ZATRUDNIENIE</w:t>
      </w:r>
    </w:p>
    <w:p w:rsidR="0023179F" w:rsidRPr="0023179F" w:rsidRDefault="0023179F" w:rsidP="0023179F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Imię (imiona) i nazwisko .................................................................................................</w:t>
      </w:r>
      <w:r w:rsidR="00341F03">
        <w:rPr>
          <w:sz w:val="24"/>
          <w:szCs w:val="24"/>
        </w:rPr>
        <w:t>..</w:t>
      </w:r>
      <w:r w:rsidRPr="0023179F">
        <w:rPr>
          <w:sz w:val="24"/>
          <w:szCs w:val="24"/>
        </w:rPr>
        <w:t>...</w:t>
      </w:r>
    </w:p>
    <w:p w:rsidR="00341F03" w:rsidRDefault="0023179F" w:rsidP="00341F0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Data urodzenia ....................................................................................................................</w:t>
      </w:r>
    </w:p>
    <w:p w:rsidR="0023179F" w:rsidRPr="00341F03" w:rsidRDefault="00341F03" w:rsidP="00341F0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23179F" w:rsidRPr="00341F03">
        <w:rPr>
          <w:sz w:val="24"/>
          <w:szCs w:val="24"/>
        </w:rPr>
        <w:t xml:space="preserve">ane kontaktowe ................................................................................................................ </w:t>
      </w:r>
      <w:r w:rsidR="0023179F" w:rsidRPr="00341F03">
        <w:rPr>
          <w:i/>
          <w:sz w:val="20"/>
          <w:szCs w:val="20"/>
        </w:rPr>
        <w:t xml:space="preserve">(wskazane przez osobę ubiegającą się o zatrudnienie) </w:t>
      </w:r>
    </w:p>
    <w:p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Wykształcenie (gdy jest ono niezbędne do wykonywania pracy określonego rodzaju lub na określonym stanowisku) .............................................................................................</w:t>
      </w:r>
      <w:r w:rsidR="00341F03">
        <w:rPr>
          <w:sz w:val="24"/>
          <w:szCs w:val="24"/>
        </w:rPr>
        <w:t>.....</w:t>
      </w:r>
      <w:r w:rsidRPr="0023179F">
        <w:rPr>
          <w:sz w:val="24"/>
          <w:szCs w:val="24"/>
        </w:rPr>
        <w:t xml:space="preserve">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nazwa szkoły i rok jej ukończenia)</w:t>
      </w:r>
      <w:r w:rsidRPr="0023179F">
        <w:rPr>
          <w:sz w:val="24"/>
          <w:szCs w:val="24"/>
        </w:rPr>
        <w:t xml:space="preserve">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zawód, specjalność, stopień naukowy, tytuł zawodowy, tytuł naukowy)</w:t>
      </w:r>
      <w:r w:rsidRPr="0023179F">
        <w:rPr>
          <w:sz w:val="24"/>
          <w:szCs w:val="24"/>
        </w:rPr>
        <w:t xml:space="preserve"> </w:t>
      </w:r>
    </w:p>
    <w:p w:rsidR="00341F03" w:rsidRPr="00341F03" w:rsidRDefault="00341F03" w:rsidP="00341F03">
      <w:pPr>
        <w:pStyle w:val="Akapitzlist"/>
        <w:spacing w:line="360" w:lineRule="auto"/>
        <w:rPr>
          <w:sz w:val="16"/>
          <w:szCs w:val="16"/>
        </w:rPr>
      </w:pPr>
    </w:p>
    <w:p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 xml:space="preserve">Kwalifikacje zawodowe (gdy są one niezbędne do wykonywania pracy określonego rodzaju lub na określonym stanowisku) 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kursy, studia podyplomowe lub inne formy uzupełnienia wiedzy lub umiejętności)</w:t>
      </w:r>
      <w:r w:rsidRPr="0023179F">
        <w:rPr>
          <w:sz w:val="24"/>
          <w:szCs w:val="24"/>
        </w:rPr>
        <w:t xml:space="preserve"> </w:t>
      </w:r>
    </w:p>
    <w:p w:rsidR="00341F03" w:rsidRPr="00341F03" w:rsidRDefault="00341F03" w:rsidP="00341F03">
      <w:pPr>
        <w:pStyle w:val="Akapitzlist"/>
        <w:rPr>
          <w:sz w:val="24"/>
          <w:szCs w:val="24"/>
        </w:rPr>
      </w:pPr>
    </w:p>
    <w:p w:rsidR="0023179F" w:rsidRPr="0023179F" w:rsidRDefault="0023179F" w:rsidP="002317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3179F">
        <w:rPr>
          <w:sz w:val="24"/>
          <w:szCs w:val="24"/>
        </w:rPr>
        <w:t xml:space="preserve">Przebieg dotychczasowego zatrudnienia (gdy jest ono niezbędne do wykonywania pracy określonego rodzaju lub na określonym stanowisku) 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okresy zatrudnienia u kolejnych pracodawców oraz zajmowane stanowiska pracy)</w:t>
      </w:r>
      <w:r w:rsidRPr="0023179F">
        <w:rPr>
          <w:sz w:val="24"/>
          <w:szCs w:val="24"/>
        </w:rPr>
        <w:t xml:space="preserve"> </w:t>
      </w:r>
    </w:p>
    <w:p w:rsidR="0023179F" w:rsidRDefault="0023179F" w:rsidP="0023179F">
      <w:pPr>
        <w:pStyle w:val="Akapitzlist"/>
        <w:rPr>
          <w:sz w:val="24"/>
          <w:szCs w:val="24"/>
        </w:rPr>
      </w:pPr>
    </w:p>
    <w:p w:rsidR="0023179F" w:rsidRPr="0023179F" w:rsidRDefault="0023179F" w:rsidP="002317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3179F">
        <w:rPr>
          <w:sz w:val="24"/>
          <w:szCs w:val="24"/>
        </w:rPr>
        <w:t xml:space="preserve">Dodatkowe dane osobowe, jeżeli prawo lub obowiązek ich podania wynika z przepisów szczególnych 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</w:p>
    <w:p w:rsidR="0023179F" w:rsidRDefault="0023179F" w:rsidP="0023179F">
      <w:pPr>
        <w:pStyle w:val="Akapitzlist"/>
        <w:rPr>
          <w:sz w:val="24"/>
          <w:szCs w:val="24"/>
        </w:rPr>
      </w:pPr>
      <w:r w:rsidRPr="0023179F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41F03" w:rsidRPr="00341F03" w:rsidRDefault="00341F03" w:rsidP="0023179F">
      <w:pPr>
        <w:rPr>
          <w:sz w:val="16"/>
          <w:szCs w:val="16"/>
        </w:rPr>
      </w:pPr>
    </w:p>
    <w:p w:rsidR="0023179F" w:rsidRDefault="0023179F" w:rsidP="00436FC3">
      <w:pPr>
        <w:spacing w:after="0" w:line="240" w:lineRule="auto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……….</w:t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  <w:t>……………………………………………………………………….</w:t>
      </w:r>
    </w:p>
    <w:p w:rsidR="0023179F" w:rsidRPr="00341F03" w:rsidRDefault="00341F03" w:rsidP="00436FC3">
      <w:pPr>
        <w:spacing w:after="0"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23179F" w:rsidRPr="00341F03">
        <w:rPr>
          <w:i/>
          <w:sz w:val="20"/>
          <w:szCs w:val="20"/>
        </w:rPr>
        <w:t xml:space="preserve">(miejscowość i data) </w:t>
      </w:r>
      <w:r w:rsidR="0023179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ab/>
        <w:t xml:space="preserve">          </w:t>
      </w:r>
      <w:r w:rsidR="0023179F" w:rsidRPr="00341F03">
        <w:rPr>
          <w:i/>
          <w:sz w:val="20"/>
          <w:szCs w:val="20"/>
        </w:rPr>
        <w:t>(podpis osoby ubiegającej się o zatrudnienie)</w:t>
      </w:r>
    </w:p>
    <w:sectPr w:rsidR="0023179F" w:rsidRPr="00341F03" w:rsidSect="00341F03">
      <w:type w:val="continuous"/>
      <w:pgSz w:w="11906" w:h="16838"/>
      <w:pgMar w:top="1134" w:right="964" w:bottom="851" w:left="1418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318"/>
    <w:multiLevelType w:val="hybridMultilevel"/>
    <w:tmpl w:val="E098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F405B"/>
    <w:multiLevelType w:val="hybridMultilevel"/>
    <w:tmpl w:val="A2CC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9F"/>
    <w:rsid w:val="0023179F"/>
    <w:rsid w:val="00341F03"/>
    <w:rsid w:val="00436FC3"/>
    <w:rsid w:val="007C653E"/>
    <w:rsid w:val="00AC5B84"/>
    <w:rsid w:val="00A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B9F0"/>
  <w15:docId w15:val="{990737C6-3C46-4489-A6A4-2A7F631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847-6CC9-43EC-B4F4-DF8C1ED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r</dc:creator>
  <cp:lastModifiedBy>Regina Pasierb</cp:lastModifiedBy>
  <cp:revision>3</cp:revision>
  <dcterms:created xsi:type="dcterms:W3CDTF">2020-04-03T14:50:00Z</dcterms:created>
  <dcterms:modified xsi:type="dcterms:W3CDTF">2021-12-07T09:32:00Z</dcterms:modified>
</cp:coreProperties>
</file>